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一本经  教你办事的成功技巧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一本经  教你办事的成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58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办事一本经  教你办事的成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